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2A9">
        <w:rPr>
          <w:rFonts w:ascii="Times New Roman" w:hAnsi="Times New Roman" w:cs="Times New Roman"/>
          <w:b/>
          <w:sz w:val="28"/>
          <w:szCs w:val="28"/>
        </w:rPr>
        <w:t>21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F672C1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F672C1">
        <w:rPr>
          <w:rFonts w:ascii="Times New Roman" w:hAnsi="Times New Roman" w:cs="Times New Roman"/>
          <w:sz w:val="28"/>
          <w:szCs w:val="28"/>
        </w:rPr>
        <w:t xml:space="preserve"> 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F712A9">
        <w:rPr>
          <w:rFonts w:ascii="Times New Roman" w:hAnsi="Times New Roman" w:cs="Times New Roman"/>
          <w:sz w:val="28"/>
          <w:szCs w:val="28"/>
        </w:rPr>
        <w:t>Старый Медведь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11943">
      <w:pPr>
        <w:tabs>
          <w:tab w:val="left" w:pos="30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</w:t>
      </w:r>
      <w:bookmarkStart w:id="0" w:name="_GoBack"/>
      <w:r w:rsidR="0062044E">
        <w:rPr>
          <w:rFonts w:ascii="Times New Roman" w:hAnsi="Times New Roman" w:cs="Times New Roman"/>
          <w:sz w:val="28"/>
          <w:szCs w:val="28"/>
        </w:rPr>
        <w:t xml:space="preserve">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11943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4. Информация о сроке, в течение которого принимались предложения и замечания участников общественных обсуждений о территории, в пределах которой </w:t>
      </w:r>
      <w:bookmarkEnd w:id="0"/>
      <w:r w:rsidRPr="003B5841">
        <w:rPr>
          <w:rFonts w:ascii="Times New Roman" w:hAnsi="Times New Roman" w:cs="Times New Roman"/>
          <w:b/>
          <w:sz w:val="28"/>
          <w:szCs w:val="28"/>
        </w:rPr>
        <w:t>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33F36"/>
    <w:rsid w:val="001629F0"/>
    <w:rsid w:val="00206613"/>
    <w:rsid w:val="002347E3"/>
    <w:rsid w:val="00251AF9"/>
    <w:rsid w:val="00293A9A"/>
    <w:rsid w:val="002A2B3B"/>
    <w:rsid w:val="002C6DC1"/>
    <w:rsid w:val="002E345C"/>
    <w:rsid w:val="00323CB8"/>
    <w:rsid w:val="00334BE9"/>
    <w:rsid w:val="003B101E"/>
    <w:rsid w:val="003B5841"/>
    <w:rsid w:val="003C36F6"/>
    <w:rsid w:val="00411943"/>
    <w:rsid w:val="00420B9B"/>
    <w:rsid w:val="00422508"/>
    <w:rsid w:val="00453E7F"/>
    <w:rsid w:val="004A5048"/>
    <w:rsid w:val="004D2164"/>
    <w:rsid w:val="00554038"/>
    <w:rsid w:val="005571EF"/>
    <w:rsid w:val="005C09B3"/>
    <w:rsid w:val="00602CC6"/>
    <w:rsid w:val="0062044E"/>
    <w:rsid w:val="00624AAE"/>
    <w:rsid w:val="006368CC"/>
    <w:rsid w:val="0067497B"/>
    <w:rsid w:val="006770F5"/>
    <w:rsid w:val="00687F98"/>
    <w:rsid w:val="006A20D5"/>
    <w:rsid w:val="006C49EF"/>
    <w:rsid w:val="00701826"/>
    <w:rsid w:val="00726B4A"/>
    <w:rsid w:val="0078733B"/>
    <w:rsid w:val="007B1FA5"/>
    <w:rsid w:val="007C1580"/>
    <w:rsid w:val="00807A66"/>
    <w:rsid w:val="0083162B"/>
    <w:rsid w:val="00857082"/>
    <w:rsid w:val="00857EC3"/>
    <w:rsid w:val="008A28D4"/>
    <w:rsid w:val="008F6359"/>
    <w:rsid w:val="009172A7"/>
    <w:rsid w:val="009354D4"/>
    <w:rsid w:val="009547FC"/>
    <w:rsid w:val="009E2CE0"/>
    <w:rsid w:val="00A13B66"/>
    <w:rsid w:val="00A2717D"/>
    <w:rsid w:val="00A332D7"/>
    <w:rsid w:val="00A91B90"/>
    <w:rsid w:val="00AB4C77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469D3"/>
    <w:rsid w:val="00D621A0"/>
    <w:rsid w:val="00D94F29"/>
    <w:rsid w:val="00DB597F"/>
    <w:rsid w:val="00E24321"/>
    <w:rsid w:val="00E351F4"/>
    <w:rsid w:val="00E37ED5"/>
    <w:rsid w:val="00E47E92"/>
    <w:rsid w:val="00EF2DB5"/>
    <w:rsid w:val="00F051DD"/>
    <w:rsid w:val="00F231BC"/>
    <w:rsid w:val="00F512CE"/>
    <w:rsid w:val="00F62663"/>
    <w:rsid w:val="00F672C1"/>
    <w:rsid w:val="00F712A9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BA6A-5E06-41DB-930A-889EAB03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1-06-09T08:36:00Z</cp:lastPrinted>
  <dcterms:created xsi:type="dcterms:W3CDTF">2021-05-20T05:46:00Z</dcterms:created>
  <dcterms:modified xsi:type="dcterms:W3CDTF">2023-02-15T08:01:00Z</dcterms:modified>
</cp:coreProperties>
</file>